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F1CE" w14:textId="49BB27E5" w:rsidR="008A1C3A" w:rsidRDefault="008A1C3A" w:rsidP="008A1C3A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15254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「</w:t>
      </w:r>
      <w:r w:rsidRPr="00152542">
        <w:rPr>
          <w:rFonts w:ascii="BIZ UDゴシック" w:eastAsia="BIZ UDゴシック" w:hAnsi="BIZ UDゴシック" w:hint="eastAsia"/>
          <w:b/>
          <w:sz w:val="28"/>
          <w:szCs w:val="28"/>
        </w:rPr>
        <w:t>みえの縁むすびサポート企業</w:t>
      </w:r>
      <w:r w:rsidRPr="0015254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」登録</w:t>
      </w:r>
      <w:r w:rsidR="0010754A" w:rsidRPr="0015254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申請</w:t>
      </w:r>
      <w:r w:rsidRPr="0015254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038"/>
        <w:gridCol w:w="3118"/>
        <w:gridCol w:w="2693"/>
        <w:gridCol w:w="2694"/>
      </w:tblGrid>
      <w:tr w:rsidR="008A1C3A" w:rsidRPr="00152542" w14:paraId="17C7889F" w14:textId="77777777" w:rsidTr="00B84227">
        <w:trPr>
          <w:trHeight w:val="688"/>
        </w:trPr>
        <w:tc>
          <w:tcPr>
            <w:tcW w:w="1980" w:type="dxa"/>
            <w:gridSpan w:val="2"/>
            <w:vAlign w:val="center"/>
          </w:tcPr>
          <w:p w14:paraId="60E154CF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企業・団体名</w:t>
            </w:r>
          </w:p>
        </w:tc>
        <w:tc>
          <w:tcPr>
            <w:tcW w:w="8505" w:type="dxa"/>
            <w:gridSpan w:val="3"/>
            <w:vAlign w:val="center"/>
          </w:tcPr>
          <w:p w14:paraId="3F7F7565" w14:textId="77777777" w:rsidR="008A1C3A" w:rsidRPr="00152542" w:rsidRDefault="008A1C3A" w:rsidP="00B84227">
            <w:pPr>
              <w:ind w:leftChars="15" w:left="31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A1C3A" w:rsidRPr="00152542" w14:paraId="665B4D44" w14:textId="77777777" w:rsidTr="00B84227">
        <w:trPr>
          <w:trHeight w:val="698"/>
        </w:trPr>
        <w:tc>
          <w:tcPr>
            <w:tcW w:w="1980" w:type="dxa"/>
            <w:gridSpan w:val="2"/>
            <w:vAlign w:val="center"/>
          </w:tcPr>
          <w:p w14:paraId="5CD108F0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8505" w:type="dxa"/>
            <w:gridSpan w:val="3"/>
          </w:tcPr>
          <w:p w14:paraId="5A50BC79" w14:textId="77777777" w:rsidR="008A1C3A" w:rsidRPr="00152542" w:rsidRDefault="008A1C3A" w:rsidP="00B84227">
            <w:pPr>
              <w:jc w:val="left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〒</w:t>
            </w:r>
          </w:p>
        </w:tc>
      </w:tr>
      <w:tr w:rsidR="008A1C3A" w:rsidRPr="00152542" w14:paraId="53F3E163" w14:textId="77777777" w:rsidTr="00B84227">
        <w:trPr>
          <w:trHeight w:val="694"/>
        </w:trPr>
        <w:tc>
          <w:tcPr>
            <w:tcW w:w="1980" w:type="dxa"/>
            <w:gridSpan w:val="2"/>
            <w:vAlign w:val="center"/>
          </w:tcPr>
          <w:p w14:paraId="57B00557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URL</w:t>
            </w:r>
          </w:p>
        </w:tc>
        <w:tc>
          <w:tcPr>
            <w:tcW w:w="8505" w:type="dxa"/>
            <w:gridSpan w:val="3"/>
          </w:tcPr>
          <w:p w14:paraId="16C9BA11" w14:textId="77777777" w:rsidR="008A1C3A" w:rsidRPr="00152542" w:rsidRDefault="008A1C3A" w:rsidP="00B84227">
            <w:pPr>
              <w:jc w:val="left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8A1C3A" w:rsidRPr="00152542" w14:paraId="640D5486" w14:textId="77777777" w:rsidTr="00B84227">
        <w:trPr>
          <w:trHeight w:val="691"/>
        </w:trPr>
        <w:tc>
          <w:tcPr>
            <w:tcW w:w="942" w:type="dxa"/>
            <w:vMerge w:val="restart"/>
            <w:textDirection w:val="tbRlV"/>
            <w:vAlign w:val="center"/>
          </w:tcPr>
          <w:p w14:paraId="4E1A6A2E" w14:textId="56B3CB88" w:rsidR="008A1C3A" w:rsidRPr="00152542" w:rsidRDefault="008A1C3A" w:rsidP="00152542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315208">
              <w:rPr>
                <w:rFonts w:ascii="BIZ UDゴシック" w:eastAsia="BIZ UDゴシック" w:hAnsi="BIZ UDゴシック" w:cs="Times New Roman" w:hint="eastAsia"/>
                <w:spacing w:val="1"/>
                <w:w w:val="83"/>
                <w:kern w:val="0"/>
                <w:sz w:val="24"/>
                <w:szCs w:val="24"/>
                <w:fitText w:val="2400" w:id="-1230744576"/>
              </w:rPr>
              <w:t>【担当者】職場サポータ</w:t>
            </w:r>
            <w:r w:rsidRPr="00315208">
              <w:rPr>
                <w:rFonts w:ascii="BIZ UDゴシック" w:eastAsia="BIZ UDゴシック" w:hAnsi="BIZ UDゴシック" w:cs="Times New Roman" w:hint="eastAsia"/>
                <w:spacing w:val="-4"/>
                <w:w w:val="83"/>
                <w:kern w:val="0"/>
                <w:sz w:val="24"/>
                <w:szCs w:val="24"/>
                <w:fitText w:val="2400" w:id="-1230744576"/>
              </w:rPr>
              <w:t>ー</w:t>
            </w:r>
            <w:r w:rsid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38" w:type="dxa"/>
            <w:vAlign w:val="center"/>
          </w:tcPr>
          <w:p w14:paraId="66685108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部　署</w:t>
            </w:r>
          </w:p>
        </w:tc>
        <w:tc>
          <w:tcPr>
            <w:tcW w:w="8505" w:type="dxa"/>
            <w:gridSpan w:val="3"/>
            <w:vAlign w:val="center"/>
          </w:tcPr>
          <w:p w14:paraId="4AF99671" w14:textId="1060B53F" w:rsidR="008A1C3A" w:rsidRPr="00152542" w:rsidRDefault="008A1C3A" w:rsidP="00B84227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8A1C3A" w:rsidRPr="00152542" w14:paraId="37AAE0D1" w14:textId="77777777" w:rsidTr="00B84227">
        <w:trPr>
          <w:trHeight w:val="715"/>
        </w:trPr>
        <w:tc>
          <w:tcPr>
            <w:tcW w:w="942" w:type="dxa"/>
            <w:vMerge/>
            <w:vAlign w:val="center"/>
          </w:tcPr>
          <w:p w14:paraId="6E7092F6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6FC2D1FD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役職</w:t>
            </w:r>
          </w:p>
          <w:p w14:paraId="1FFEC309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  <w:gridSpan w:val="3"/>
            <w:vAlign w:val="center"/>
          </w:tcPr>
          <w:p w14:paraId="0B8CE7F2" w14:textId="093A1A49" w:rsidR="008A1C3A" w:rsidRPr="00152542" w:rsidRDefault="008A1C3A" w:rsidP="00B84227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(役職)　　　　　　　</w:t>
            </w:r>
            <w:r w:rsidR="0015254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　　</w:t>
            </w:r>
            <w:r w:rsidRPr="0015254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　</w:t>
            </w:r>
            <w:r w:rsidR="00315208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　</w:t>
            </w:r>
            <w:r w:rsidRPr="0015254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　(氏名)</w:t>
            </w:r>
          </w:p>
        </w:tc>
      </w:tr>
      <w:tr w:rsidR="008A1C3A" w:rsidRPr="00152542" w14:paraId="273BB397" w14:textId="77777777" w:rsidTr="00B84227">
        <w:trPr>
          <w:trHeight w:val="682"/>
        </w:trPr>
        <w:tc>
          <w:tcPr>
            <w:tcW w:w="942" w:type="dxa"/>
            <w:vMerge/>
            <w:vAlign w:val="center"/>
          </w:tcPr>
          <w:p w14:paraId="317F8AB8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04F971B1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505" w:type="dxa"/>
            <w:gridSpan w:val="3"/>
            <w:vAlign w:val="center"/>
          </w:tcPr>
          <w:p w14:paraId="708B334B" w14:textId="7A5B7F19" w:rsidR="008A1C3A" w:rsidRPr="00152542" w:rsidRDefault="008A1C3A" w:rsidP="00B84227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TEL　　　　　　　　</w:t>
            </w:r>
            <w:r w:rsidR="00152542" w:rsidRPr="0015254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Pr="0015254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="00315208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Pr="0015254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FAX</w:t>
            </w:r>
          </w:p>
        </w:tc>
      </w:tr>
      <w:tr w:rsidR="008A1C3A" w:rsidRPr="00152542" w14:paraId="77454BF7" w14:textId="77777777" w:rsidTr="00B84227">
        <w:trPr>
          <w:trHeight w:val="706"/>
        </w:trPr>
        <w:tc>
          <w:tcPr>
            <w:tcW w:w="942" w:type="dxa"/>
            <w:vMerge/>
            <w:vAlign w:val="center"/>
          </w:tcPr>
          <w:p w14:paraId="38657EB3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28BA6083" w14:textId="77777777" w:rsidR="008A1C3A" w:rsidRPr="00152542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152542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8505" w:type="dxa"/>
            <w:gridSpan w:val="3"/>
            <w:vAlign w:val="center"/>
          </w:tcPr>
          <w:p w14:paraId="11154002" w14:textId="4E0A2770" w:rsidR="008A1C3A" w:rsidRPr="00152542" w:rsidRDefault="008A1C3A" w:rsidP="00B84227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0F1444" w:rsidRPr="000F1444" w14:paraId="71B677ED" w14:textId="77777777" w:rsidTr="00B84227">
        <w:trPr>
          <w:trHeight w:val="1381"/>
        </w:trPr>
        <w:tc>
          <w:tcPr>
            <w:tcW w:w="1980" w:type="dxa"/>
            <w:gridSpan w:val="2"/>
            <w:vAlign w:val="center"/>
          </w:tcPr>
          <w:p w14:paraId="38802842" w14:textId="4465FCD0" w:rsidR="008A1C3A" w:rsidRPr="000F1444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Cs w:val="21"/>
              </w:rPr>
              <w:t>参加希望に〇をつけてください。</w:t>
            </w:r>
          </w:p>
          <w:p w14:paraId="27954A9D" w14:textId="77777777" w:rsidR="008A1C3A" w:rsidRPr="000F1444" w:rsidRDefault="008A1C3A" w:rsidP="00B84227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※参加は必須です。</w:t>
            </w:r>
          </w:p>
        </w:tc>
        <w:tc>
          <w:tcPr>
            <w:tcW w:w="3118" w:type="dxa"/>
          </w:tcPr>
          <w:p w14:paraId="147C8ED3" w14:textId="00809629" w:rsidR="00315208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【北勢エリア】</w:t>
            </w:r>
          </w:p>
          <w:p w14:paraId="4579BAD7" w14:textId="77777777" w:rsidR="00315208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三重県</w:t>
            </w:r>
            <w:r w:rsidR="008A1C3A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四日市庁舎　第52会議室</w:t>
            </w:r>
          </w:p>
          <w:p w14:paraId="255C2C53" w14:textId="07899DDC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Arial"/>
                <w:sz w:val="20"/>
                <w:szCs w:val="20"/>
                <w:shd w:val="clear" w:color="auto" w:fill="FFFFFF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</w:t>
            </w:r>
            <w:r w:rsidRPr="000F1444">
              <w:rPr>
                <w:rFonts w:ascii="BIZ UDゴシック" w:eastAsia="BIZ UDゴシック" w:hAnsi="BIZ UDゴシック" w:cs="Arial"/>
                <w:sz w:val="20"/>
                <w:szCs w:val="20"/>
                <w:shd w:val="clear" w:color="auto" w:fill="FFFFFF"/>
              </w:rPr>
              <w:t>四日市市新正４丁目２１−５</w:t>
            </w:r>
            <w:r w:rsidRPr="000F1444">
              <w:rPr>
                <w:rFonts w:ascii="BIZ UDゴシック" w:eastAsia="BIZ UDゴシック" w:hAnsi="BIZ UDゴシック" w:cs="Arial" w:hint="eastAsia"/>
                <w:sz w:val="20"/>
                <w:szCs w:val="20"/>
                <w:shd w:val="clear" w:color="auto" w:fill="FFFFFF"/>
              </w:rPr>
              <w:t>）</w:t>
            </w:r>
          </w:p>
          <w:p w14:paraId="5C1D23F9" w14:textId="1FABA550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8月30日（水）</w:t>
            </w:r>
            <w:r w:rsidR="0010754A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13：00～16：30</w:t>
            </w:r>
          </w:p>
        </w:tc>
        <w:tc>
          <w:tcPr>
            <w:tcW w:w="2693" w:type="dxa"/>
          </w:tcPr>
          <w:p w14:paraId="1DF88E8A" w14:textId="5E1226F4" w:rsidR="00315208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【</w:t>
            </w:r>
            <w:r w:rsidR="008A1C3A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中勢エリア</w:t>
            </w: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】</w:t>
            </w:r>
          </w:p>
          <w:p w14:paraId="64F9EDA8" w14:textId="2A8130A9" w:rsidR="008A1C3A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三重県</w:t>
            </w:r>
            <w:r w:rsidR="008A1C3A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津庁舎　52会議室</w:t>
            </w:r>
          </w:p>
          <w:p w14:paraId="631F3CF1" w14:textId="6A01B39A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w w:val="82"/>
                <w:kern w:val="0"/>
                <w:sz w:val="20"/>
                <w:szCs w:val="20"/>
                <w:fitText w:val="2400" w:id="-1230328576"/>
              </w:rPr>
              <w:t>（</w:t>
            </w:r>
            <w:r w:rsidRPr="000F1444">
              <w:rPr>
                <w:rFonts w:ascii="BIZ UDゴシック" w:eastAsia="BIZ UDゴシック" w:hAnsi="BIZ UDゴシック" w:cs="Arial"/>
                <w:w w:val="82"/>
                <w:kern w:val="0"/>
                <w:sz w:val="20"/>
                <w:szCs w:val="20"/>
                <w:shd w:val="clear" w:color="auto" w:fill="FFFFFF"/>
                <w:fitText w:val="2400" w:id="-1230328576"/>
              </w:rPr>
              <w:t>津市桜橋３丁目４４６−３４</w:t>
            </w:r>
            <w:r w:rsidRPr="000F1444">
              <w:rPr>
                <w:rFonts w:ascii="BIZ UDゴシック" w:eastAsia="BIZ UDゴシック" w:hAnsi="BIZ UDゴシック" w:cs="Arial" w:hint="eastAsia"/>
                <w:spacing w:val="11"/>
                <w:w w:val="82"/>
                <w:kern w:val="0"/>
                <w:sz w:val="20"/>
                <w:szCs w:val="20"/>
                <w:shd w:val="clear" w:color="auto" w:fill="FFFFFF"/>
                <w:fitText w:val="2400" w:id="-1230328576"/>
              </w:rPr>
              <w:t>）</w:t>
            </w:r>
            <w:r w:rsidR="00315208" w:rsidRPr="000F1444">
              <w:rPr>
                <w:rFonts w:ascii="BIZ UDゴシック" w:eastAsia="BIZ UDゴシック" w:hAnsi="BIZ UDゴシック" w:cs="Arial" w:hint="eastAsia"/>
                <w:sz w:val="20"/>
                <w:szCs w:val="20"/>
                <w:shd w:val="clear" w:color="auto" w:fill="FFFFFF"/>
              </w:rPr>
              <w:t xml:space="preserve">　</w:t>
            </w:r>
          </w:p>
          <w:p w14:paraId="4071CD81" w14:textId="5E54118E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w w:val="80"/>
                <w:kern w:val="0"/>
                <w:sz w:val="20"/>
                <w:szCs w:val="20"/>
                <w:fitText w:val="2200" w:id="-1230328575"/>
              </w:rPr>
              <w:t>9月6日（水）</w:t>
            </w:r>
            <w:r w:rsidR="0010754A" w:rsidRPr="000F1444">
              <w:rPr>
                <w:rFonts w:ascii="BIZ UDゴシック" w:eastAsia="BIZ UDゴシック" w:hAnsi="BIZ UDゴシック" w:cs="Times New Roman" w:hint="eastAsia"/>
                <w:w w:val="80"/>
                <w:kern w:val="0"/>
                <w:sz w:val="20"/>
                <w:szCs w:val="20"/>
                <w:fitText w:val="2200" w:id="-1230328575"/>
              </w:rPr>
              <w:t>13：00～16：30</w:t>
            </w:r>
            <w:r w:rsidR="00315208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</w:tcPr>
          <w:p w14:paraId="2A63894B" w14:textId="655AF1D8" w:rsidR="00315208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【南勢エリア】</w:t>
            </w:r>
          </w:p>
          <w:p w14:paraId="651591DC" w14:textId="5A326307" w:rsidR="00315208" w:rsidRPr="000F1444" w:rsidRDefault="00315208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w w:val="78"/>
                <w:kern w:val="0"/>
                <w:sz w:val="20"/>
                <w:szCs w:val="20"/>
                <w:fitText w:val="2200" w:id="-1230328573"/>
              </w:rPr>
              <w:t>三重県伊勢庁舎　第</w:t>
            </w:r>
            <w:r w:rsidR="008A1C3A" w:rsidRPr="000F1444">
              <w:rPr>
                <w:rFonts w:ascii="BIZ UDゴシック" w:eastAsia="BIZ UDゴシック" w:hAnsi="BIZ UDゴシック" w:cs="Times New Roman" w:hint="eastAsia"/>
                <w:w w:val="78"/>
                <w:kern w:val="0"/>
                <w:sz w:val="20"/>
                <w:szCs w:val="20"/>
                <w:fitText w:val="2200" w:id="-1230328573"/>
              </w:rPr>
              <w:t>405会議</w:t>
            </w:r>
            <w:r w:rsidR="008A1C3A" w:rsidRPr="000F1444">
              <w:rPr>
                <w:rFonts w:ascii="BIZ UDゴシック" w:eastAsia="BIZ UDゴシック" w:hAnsi="BIZ UDゴシック" w:cs="Times New Roman" w:hint="eastAsia"/>
                <w:spacing w:val="8"/>
                <w:w w:val="78"/>
                <w:kern w:val="0"/>
                <w:sz w:val="20"/>
                <w:szCs w:val="20"/>
                <w:fitText w:val="2200" w:id="-1230328573"/>
              </w:rPr>
              <w:t>室</w:t>
            </w: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 xml:space="preserve">　</w:t>
            </w:r>
          </w:p>
          <w:p w14:paraId="68E5B38A" w14:textId="367296F2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</w:t>
            </w:r>
            <w:r w:rsidRPr="000F1444">
              <w:rPr>
                <w:rFonts w:ascii="BIZ UDゴシック" w:eastAsia="BIZ UDゴシック" w:hAnsi="BIZ UDゴシック" w:cs="Arial"/>
                <w:sz w:val="20"/>
                <w:szCs w:val="20"/>
                <w:shd w:val="clear" w:color="auto" w:fill="FFFFFF"/>
              </w:rPr>
              <w:t>伊勢市勢田町６２８−２</w:t>
            </w:r>
            <w:r w:rsidRPr="000F1444">
              <w:rPr>
                <w:rFonts w:ascii="BIZ UDゴシック" w:eastAsia="BIZ UDゴシック" w:hAnsi="BIZ UDゴシック" w:cs="Arial" w:hint="eastAsia"/>
                <w:sz w:val="20"/>
                <w:szCs w:val="20"/>
                <w:shd w:val="clear" w:color="auto" w:fill="FFFFFF"/>
              </w:rPr>
              <w:t>）</w:t>
            </w:r>
          </w:p>
          <w:p w14:paraId="4F25A1A1" w14:textId="2C60AB5E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w w:val="70"/>
                <w:kern w:val="0"/>
                <w:sz w:val="20"/>
                <w:szCs w:val="20"/>
                <w:fitText w:val="2000" w:id="-1230328572"/>
              </w:rPr>
              <w:t>9月13日（水）</w:t>
            </w:r>
            <w:r w:rsidR="0010754A" w:rsidRPr="000F1444">
              <w:rPr>
                <w:rFonts w:ascii="BIZ UDゴシック" w:eastAsia="BIZ UDゴシック" w:hAnsi="BIZ UDゴシック" w:cs="Times New Roman" w:hint="eastAsia"/>
                <w:w w:val="70"/>
                <w:kern w:val="0"/>
                <w:sz w:val="20"/>
                <w:szCs w:val="20"/>
                <w:fitText w:val="2000" w:id="-1230328572"/>
              </w:rPr>
              <w:t>13：00～16：3</w:t>
            </w:r>
            <w:r w:rsidR="0010754A" w:rsidRPr="000F1444">
              <w:rPr>
                <w:rFonts w:ascii="BIZ UDゴシック" w:eastAsia="BIZ UDゴシック" w:hAnsi="BIZ UDゴシック" w:cs="Times New Roman" w:hint="eastAsia"/>
                <w:spacing w:val="7"/>
                <w:w w:val="70"/>
                <w:kern w:val="0"/>
                <w:sz w:val="20"/>
                <w:szCs w:val="20"/>
                <w:fitText w:val="2000" w:id="-1230328572"/>
              </w:rPr>
              <w:t>0</w:t>
            </w:r>
            <w:r w:rsidR="00315208" w:rsidRPr="000F1444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0F1444" w:rsidRPr="000F1444" w14:paraId="66622365" w14:textId="77777777" w:rsidTr="00315208">
        <w:trPr>
          <w:trHeight w:val="1714"/>
        </w:trPr>
        <w:tc>
          <w:tcPr>
            <w:tcW w:w="10485" w:type="dxa"/>
            <w:gridSpan w:val="5"/>
            <w:vAlign w:val="center"/>
          </w:tcPr>
          <w:p w14:paraId="0023A228" w14:textId="47F90D6F" w:rsidR="008A1C3A" w:rsidRPr="000F1444" w:rsidRDefault="008A1C3A" w:rsidP="00B84227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【</w:t>
            </w:r>
            <w:r w:rsidR="0010754A"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申請</w:t>
            </w: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前に必ずご確認ください】</w:t>
            </w:r>
          </w:p>
          <w:p w14:paraId="1BD255C8" w14:textId="77777777" w:rsidR="00315208" w:rsidRPr="000F1444" w:rsidRDefault="008A1C3A" w:rsidP="00315208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「みえの縁むすびサポート企業」への登録申請にあたり、募集要項をご確認のうえ、チェックをお願い</w:t>
            </w:r>
          </w:p>
          <w:p w14:paraId="72109119" w14:textId="78AEC8C1" w:rsidR="008A1C3A" w:rsidRPr="000F1444" w:rsidRDefault="008A1C3A" w:rsidP="00315208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します。</w:t>
            </w:r>
            <w:r w:rsidR="00315208"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</w:p>
          <w:p w14:paraId="009B719C" w14:textId="41078490" w:rsidR="008A1C3A" w:rsidRPr="000F1444" w:rsidRDefault="008A1C3A" w:rsidP="00315208">
            <w:pPr>
              <w:spacing w:line="36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□　「みえの縁むすびサポート企業」募集要項を確認し、</w:t>
            </w:r>
            <w:r w:rsidR="00315208"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登録</w:t>
            </w: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要件</w:t>
            </w:r>
            <w:r w:rsidR="00315208"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など、その</w:t>
            </w:r>
            <w:r w:rsidRPr="000F1444">
              <w:rPr>
                <w:rFonts w:ascii="BIZ UDゴシック" w:eastAsia="BIZ UDゴシック" w:hAnsi="BIZ UDゴシック" w:cs="Times New Roman" w:hint="eastAsia"/>
                <w:sz w:val="22"/>
              </w:rPr>
              <w:t>内容について理解しました。</w:t>
            </w:r>
          </w:p>
        </w:tc>
      </w:tr>
    </w:tbl>
    <w:p w14:paraId="5DF4BC99" w14:textId="664F0F29" w:rsidR="008A1C3A" w:rsidRPr="000F1444" w:rsidRDefault="00315208" w:rsidP="008A1C3A">
      <w:pPr>
        <w:rPr>
          <w:rFonts w:ascii="BIZ UDゴシック" w:eastAsia="BIZ UDゴシック" w:hAnsi="BIZ UDゴシック" w:cs="Times New Roman"/>
          <w:sz w:val="22"/>
        </w:rPr>
      </w:pPr>
      <w:r w:rsidRPr="000F1444">
        <w:rPr>
          <w:rFonts w:ascii="BIZ UDゴシック" w:eastAsia="BIZ UDゴシック" w:hAnsi="BIZ UDゴシック" w:hint="eastAsia"/>
          <w:sz w:val="22"/>
        </w:rPr>
        <w:t>【登録</w:t>
      </w:r>
      <w:r w:rsidR="008A1C3A" w:rsidRPr="000F1444">
        <w:rPr>
          <w:rFonts w:ascii="BIZ UDゴシック" w:eastAsia="BIZ UDゴシック" w:hAnsi="BIZ UDゴシック" w:hint="eastAsia"/>
          <w:sz w:val="22"/>
        </w:rPr>
        <w:t>要件】※その他、詳しくは</w:t>
      </w:r>
      <w:r w:rsidR="008A1C3A" w:rsidRPr="000F1444">
        <w:rPr>
          <w:rFonts w:ascii="BIZ UDゴシック" w:eastAsia="BIZ UDゴシック" w:hAnsi="BIZ UDゴシック" w:cs="Times New Roman" w:hint="eastAsia"/>
          <w:sz w:val="22"/>
        </w:rPr>
        <w:t>「みえの縁むすびサポート企業」募集要項をご確認ください。</w:t>
      </w:r>
    </w:p>
    <w:p w14:paraId="10F415E6" w14:textId="281F3D40" w:rsidR="008A1C3A" w:rsidRPr="000F1444" w:rsidRDefault="008A1C3A" w:rsidP="008A1C3A">
      <w:pPr>
        <w:widowControl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0F1444">
        <w:rPr>
          <w:rFonts w:ascii="BIZ UDゴシック" w:eastAsia="BIZ UDゴシック" w:hAnsi="BIZ UDゴシック" w:cs="Times New Roman" w:hint="eastAsia"/>
          <w:sz w:val="22"/>
        </w:rPr>
        <w:t xml:space="preserve">　</w:t>
      </w:r>
      <w:r w:rsidRPr="000F1444">
        <w:rPr>
          <w:rFonts w:ascii="BIZ UDゴシック" w:eastAsia="BIZ UDゴシック" w:hAnsi="BIZ UDゴシック" w:cs="Arial" w:hint="eastAsia"/>
          <w:kern w:val="0"/>
          <w:sz w:val="22"/>
        </w:rPr>
        <w:t>（１）</w:t>
      </w:r>
      <w:r w:rsidRPr="000F1444">
        <w:rPr>
          <w:rFonts w:ascii="BIZ UDゴシック" w:eastAsia="BIZ UDゴシック" w:hAnsi="BIZ UDゴシック" w:cs="Arial"/>
          <w:kern w:val="0"/>
          <w:sz w:val="22"/>
        </w:rPr>
        <w:t>三重県内</w:t>
      </w:r>
      <w:r w:rsidRPr="000F1444">
        <w:rPr>
          <w:rFonts w:ascii="BIZ UDゴシック" w:eastAsia="BIZ UDゴシック" w:hAnsi="BIZ UDゴシック" w:cs="Arial" w:hint="eastAsia"/>
          <w:kern w:val="0"/>
          <w:sz w:val="22"/>
        </w:rPr>
        <w:t>に本社または営業所がある企業・団体等であること。</w:t>
      </w:r>
    </w:p>
    <w:p w14:paraId="7EF8C3A3" w14:textId="29DDE54E" w:rsidR="008A1C3A" w:rsidRPr="000F1444" w:rsidRDefault="008A1C3A" w:rsidP="008A1C3A">
      <w:pPr>
        <w:widowControl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0F1444">
        <w:rPr>
          <w:rFonts w:ascii="BIZ UDゴシック" w:eastAsia="BIZ UDゴシック" w:hAnsi="BIZ UDゴシック" w:cs="Arial" w:hint="eastAsia"/>
          <w:kern w:val="0"/>
          <w:sz w:val="22"/>
        </w:rPr>
        <w:t xml:space="preserve">　　　　</w:t>
      </w:r>
      <w:r w:rsidRPr="000F1444">
        <w:rPr>
          <w:rFonts w:ascii="BIZ UDゴシック" w:eastAsia="BIZ UDゴシック" w:hAnsi="BIZ UDゴシック" w:cs="ＭＳ 明朝" w:hint="eastAsia"/>
          <w:kern w:val="0"/>
          <w:sz w:val="22"/>
        </w:rPr>
        <w:t>※</w:t>
      </w:r>
      <w:r w:rsidRPr="000F1444">
        <w:rPr>
          <w:rFonts w:ascii="BIZ UDゴシック" w:eastAsia="BIZ UDゴシック" w:hAnsi="BIZ UDゴシック" w:cs="Arial"/>
          <w:kern w:val="0"/>
          <w:sz w:val="22"/>
        </w:rPr>
        <w:t>企業・</w:t>
      </w:r>
      <w:r w:rsidRPr="000F1444">
        <w:rPr>
          <w:rFonts w:ascii="BIZ UDゴシック" w:eastAsia="BIZ UDゴシック" w:hAnsi="BIZ UDゴシック" w:cs="Arial" w:hint="eastAsia"/>
          <w:kern w:val="0"/>
          <w:sz w:val="22"/>
        </w:rPr>
        <w:t>団</w:t>
      </w:r>
      <w:r w:rsidRPr="000F1444">
        <w:rPr>
          <w:rFonts w:ascii="BIZ UDゴシック" w:eastAsia="BIZ UDゴシック" w:hAnsi="BIZ UDゴシック" w:cs="Arial"/>
          <w:kern w:val="0"/>
          <w:sz w:val="22"/>
        </w:rPr>
        <w:t>体の内部組織単位</w:t>
      </w:r>
      <w:r w:rsidRPr="000F1444">
        <w:rPr>
          <w:rFonts w:ascii="BIZ UDゴシック" w:eastAsia="BIZ UDゴシック" w:hAnsi="BIZ UDゴシック" w:cs="Arial" w:hint="eastAsia"/>
          <w:kern w:val="0"/>
          <w:sz w:val="22"/>
        </w:rPr>
        <w:t>（支店、部署等）での登録も可能です。</w:t>
      </w:r>
    </w:p>
    <w:p w14:paraId="28762F10" w14:textId="252BC75D" w:rsidR="008A1C3A" w:rsidRPr="00315208" w:rsidRDefault="008A1C3A" w:rsidP="008A1C3A">
      <w:pPr>
        <w:widowControl/>
        <w:ind w:firstLineChars="100" w:firstLine="220"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315208">
        <w:rPr>
          <w:rFonts w:ascii="BIZ UDゴシック" w:eastAsia="BIZ UDゴシック" w:hAnsi="BIZ UDゴシック" w:cs="Arial" w:hint="eastAsia"/>
          <w:kern w:val="0"/>
          <w:sz w:val="22"/>
        </w:rPr>
        <w:t>（２）社内の担当者である「職場サポーター」を選任すること。</w:t>
      </w:r>
    </w:p>
    <w:p w14:paraId="58F8538D" w14:textId="607461D9" w:rsidR="008A1C3A" w:rsidRPr="00315208" w:rsidRDefault="008A1C3A" w:rsidP="008A1C3A">
      <w:pPr>
        <w:widowControl/>
        <w:ind w:firstLineChars="400" w:firstLine="880"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315208">
        <w:rPr>
          <w:rFonts w:ascii="BIZ UDゴシック" w:eastAsia="BIZ UDゴシック" w:hAnsi="BIZ UDゴシック" w:cs="Arial" w:hint="eastAsia"/>
          <w:kern w:val="0"/>
          <w:sz w:val="22"/>
        </w:rPr>
        <w:t>※「職場サポーター」を複数名設置していただくことも可能です。</w:t>
      </w:r>
    </w:p>
    <w:p w14:paraId="49AA20CA" w14:textId="5085415A" w:rsidR="008A1C3A" w:rsidRPr="00315208" w:rsidRDefault="008A1C3A" w:rsidP="008A1C3A">
      <w:pPr>
        <w:widowControl/>
        <w:ind w:left="880" w:hangingChars="400" w:hanging="880"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315208">
        <w:rPr>
          <w:rFonts w:ascii="BIZ UDゴシック" w:eastAsia="BIZ UDゴシック" w:hAnsi="BIZ UDゴシック" w:cs="Arial" w:hint="eastAsia"/>
          <w:kern w:val="0"/>
          <w:sz w:val="22"/>
        </w:rPr>
        <w:t xml:space="preserve">　（３）職場サポーターが「みえの縁むすびサポート企業セミナー」を受講すること。</w:t>
      </w:r>
    </w:p>
    <w:p w14:paraId="1EB8B3AF" w14:textId="2585FB43" w:rsidR="008A1C3A" w:rsidRPr="00315208" w:rsidRDefault="008A1C3A" w:rsidP="008A1C3A">
      <w:pPr>
        <w:widowControl/>
        <w:ind w:left="880" w:hangingChars="400" w:hanging="880"/>
        <w:jc w:val="left"/>
        <w:rPr>
          <w:rFonts w:ascii="BIZ UDゴシック" w:eastAsia="BIZ UDゴシック" w:hAnsi="BIZ UDゴシック" w:cs="Arial"/>
          <w:kern w:val="0"/>
          <w:sz w:val="22"/>
        </w:rPr>
      </w:pPr>
      <w:r w:rsidRPr="00315208">
        <w:rPr>
          <w:rFonts w:ascii="BIZ UDゴシック" w:eastAsia="BIZ UDゴシック" w:hAnsi="BIZ UDゴシック" w:cs="Arial" w:hint="eastAsia"/>
          <w:kern w:val="0"/>
          <w:sz w:val="22"/>
        </w:rPr>
        <w:t xml:space="preserve">　（４）三重県暴力団排除条例（平成22年三重県条例第48号）第２条に規定する暴力団・暴力団員でないこと。</w:t>
      </w:r>
    </w:p>
    <w:p w14:paraId="4C3B1277" w14:textId="2328FDBA" w:rsidR="00EF5BCE" w:rsidRDefault="004D6D7E" w:rsidP="00206D07">
      <w:pPr>
        <w:widowControl/>
        <w:ind w:left="800" w:hangingChars="400" w:hanging="800"/>
        <w:jc w:val="left"/>
        <w:rPr>
          <w:rFonts w:ascii="BIZ UDゴシック" w:eastAsia="BIZ UDゴシック" w:hAnsi="BIZ UDゴシック" w:cs="Arial"/>
          <w:kern w:val="0"/>
          <w:sz w:val="22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7428ABC" wp14:editId="0F5094A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515100" cy="2211548"/>
            <wp:effectExtent l="0" t="0" r="0" b="0"/>
            <wp:wrapNone/>
            <wp:docPr id="202489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3A" w:rsidRPr="00315208">
        <w:rPr>
          <w:rFonts w:ascii="BIZ UDゴシック" w:eastAsia="BIZ UDゴシック" w:hAnsi="BIZ UDゴシック" w:cs="Arial" w:hint="eastAsia"/>
          <w:kern w:val="0"/>
          <w:sz w:val="22"/>
        </w:rPr>
        <w:t xml:space="preserve">　（５）その他重大な法令違反がないこと。</w:t>
      </w:r>
      <w:r w:rsidR="00315208">
        <w:rPr>
          <w:rFonts w:ascii="BIZ UDゴシック" w:eastAsia="BIZ UDゴシック" w:hAnsi="BIZ UDゴシック" w:cs="Arial" w:hint="eastAsia"/>
          <w:kern w:val="0"/>
          <w:sz w:val="22"/>
        </w:rPr>
        <w:t xml:space="preserve">　</w:t>
      </w:r>
    </w:p>
    <w:sectPr w:rsidR="00EF5BCE" w:rsidSect="005636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3A"/>
    <w:rsid w:val="000F1444"/>
    <w:rsid w:val="0010754A"/>
    <w:rsid w:val="00152542"/>
    <w:rsid w:val="00206D07"/>
    <w:rsid w:val="00315208"/>
    <w:rsid w:val="004D6D7E"/>
    <w:rsid w:val="00553F36"/>
    <w:rsid w:val="008A1C3A"/>
    <w:rsid w:val="00B36470"/>
    <w:rsid w:val="00E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313B4"/>
  <w15:chartTrackingRefBased/>
  <w15:docId w15:val="{B9B5E599-8872-42B1-8542-90E8BA63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6491-84CB-4B8C-B931-FC61C72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子 田口</dc:creator>
  <cp:keywords/>
  <dc:description/>
  <cp:lastModifiedBy>裕子 田口</cp:lastModifiedBy>
  <cp:revision>7</cp:revision>
  <cp:lastPrinted>2023-06-19T03:17:00Z</cp:lastPrinted>
  <dcterms:created xsi:type="dcterms:W3CDTF">2023-06-21T01:47:00Z</dcterms:created>
  <dcterms:modified xsi:type="dcterms:W3CDTF">2023-06-23T06:37:00Z</dcterms:modified>
</cp:coreProperties>
</file>